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54" w:rsidRPr="00263305" w:rsidRDefault="005C3954" w:rsidP="005C3954">
      <w:pPr>
        <w:shd w:val="clear" w:color="auto" w:fill="FFFFFF"/>
        <w:rPr>
          <w:spacing w:val="-8"/>
          <w:sz w:val="24"/>
          <w:szCs w:val="24"/>
        </w:rPr>
      </w:pPr>
    </w:p>
    <w:p w:rsidR="00AE1356" w:rsidRDefault="00AE1356" w:rsidP="000037D8">
      <w:pPr>
        <w:shd w:val="clear" w:color="auto" w:fill="FFFFFF"/>
        <w:ind w:left="10" w:firstLine="5377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Дире</w:t>
      </w:r>
      <w:r w:rsidR="00077051" w:rsidRPr="00263305">
        <w:rPr>
          <w:spacing w:val="-8"/>
          <w:sz w:val="24"/>
          <w:szCs w:val="24"/>
        </w:rPr>
        <w:t>ктору</w:t>
      </w:r>
      <w:r w:rsidR="00C314A8">
        <w:rPr>
          <w:spacing w:val="-8"/>
          <w:sz w:val="24"/>
          <w:szCs w:val="24"/>
        </w:rPr>
        <w:t xml:space="preserve"> МАОУ СОШ №1 г. Ивделя </w:t>
      </w:r>
    </w:p>
    <w:p w:rsidR="00C314A8" w:rsidRDefault="00C314A8" w:rsidP="000037D8">
      <w:pPr>
        <w:shd w:val="clear" w:color="auto" w:fill="FFFFFF"/>
        <w:ind w:left="10" w:firstLine="5377"/>
        <w:jc w:val="both"/>
        <w:rPr>
          <w:spacing w:val="-8"/>
          <w:sz w:val="22"/>
          <w:szCs w:val="22"/>
        </w:rPr>
      </w:pPr>
      <w:r>
        <w:rPr>
          <w:spacing w:val="-8"/>
          <w:sz w:val="24"/>
          <w:szCs w:val="24"/>
        </w:rPr>
        <w:t xml:space="preserve">Ю.А. Погудиной </w:t>
      </w:r>
    </w:p>
    <w:p w:rsidR="008B7A5D" w:rsidRPr="008B7A5D" w:rsidRDefault="008B7A5D" w:rsidP="000037D8">
      <w:pPr>
        <w:shd w:val="clear" w:color="auto" w:fill="FFFFFF"/>
        <w:ind w:left="11" w:firstLine="5375"/>
        <w:jc w:val="both"/>
        <w:rPr>
          <w:spacing w:val="-8"/>
          <w:sz w:val="16"/>
          <w:szCs w:val="16"/>
        </w:rPr>
      </w:pPr>
    </w:p>
    <w:p w:rsidR="00AE1356" w:rsidRPr="00263305" w:rsidRDefault="00077051" w:rsidP="000037D8">
      <w:pPr>
        <w:shd w:val="clear" w:color="auto" w:fill="FFFFFF"/>
        <w:ind w:left="11" w:firstLine="5375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От</w:t>
      </w:r>
      <w:r w:rsidR="00AE1356" w:rsidRPr="00263305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</w:t>
      </w:r>
      <w:r w:rsidR="00AE1356" w:rsidRPr="00263305">
        <w:rPr>
          <w:spacing w:val="-8"/>
          <w:sz w:val="24"/>
          <w:szCs w:val="24"/>
        </w:rPr>
        <w:t>__________________</w:t>
      </w:r>
      <w:r w:rsidRPr="00263305">
        <w:rPr>
          <w:spacing w:val="-8"/>
          <w:sz w:val="24"/>
          <w:szCs w:val="24"/>
        </w:rPr>
        <w:t>___</w:t>
      </w:r>
      <w:r w:rsidR="00AE1356" w:rsidRPr="00263305">
        <w:rPr>
          <w:spacing w:val="-8"/>
          <w:sz w:val="24"/>
          <w:szCs w:val="24"/>
        </w:rPr>
        <w:t>_______</w:t>
      </w:r>
      <w:r w:rsidR="008B7A5D">
        <w:rPr>
          <w:spacing w:val="-8"/>
          <w:sz w:val="24"/>
          <w:szCs w:val="24"/>
        </w:rPr>
        <w:t>_</w:t>
      </w:r>
      <w:r w:rsidR="00AE1356" w:rsidRPr="00263305">
        <w:rPr>
          <w:spacing w:val="-8"/>
          <w:sz w:val="24"/>
          <w:szCs w:val="24"/>
        </w:rPr>
        <w:t>___</w:t>
      </w:r>
    </w:p>
    <w:p w:rsidR="00AE1356" w:rsidRPr="00263305" w:rsidRDefault="00AE1356" w:rsidP="000037D8">
      <w:pPr>
        <w:shd w:val="clear" w:color="auto" w:fill="FFFFFF"/>
        <w:ind w:left="11" w:firstLine="5375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______________________________</w:t>
      </w:r>
      <w:r w:rsidR="00077051" w:rsidRPr="00263305">
        <w:rPr>
          <w:spacing w:val="-8"/>
          <w:sz w:val="24"/>
          <w:szCs w:val="24"/>
        </w:rPr>
        <w:t>___</w:t>
      </w:r>
      <w:r w:rsidRPr="00263305">
        <w:rPr>
          <w:spacing w:val="-8"/>
          <w:sz w:val="24"/>
          <w:szCs w:val="24"/>
        </w:rPr>
        <w:t>_____</w:t>
      </w:r>
      <w:r w:rsidR="008B7A5D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</w:t>
      </w:r>
    </w:p>
    <w:p w:rsidR="00AE1356" w:rsidRPr="008B7A5D" w:rsidRDefault="008B7A5D" w:rsidP="000037D8">
      <w:pPr>
        <w:shd w:val="clear" w:color="auto" w:fill="FFFFFF"/>
        <w:ind w:left="10" w:firstLine="5377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                 </w:t>
      </w:r>
      <w:r w:rsidR="00AE1356" w:rsidRPr="008B7A5D">
        <w:rPr>
          <w:spacing w:val="-8"/>
          <w:sz w:val="22"/>
          <w:szCs w:val="22"/>
        </w:rPr>
        <w:t xml:space="preserve">    (ФИО </w:t>
      </w:r>
      <w:r w:rsidR="00077051" w:rsidRPr="008B7A5D">
        <w:rPr>
          <w:spacing w:val="-8"/>
          <w:sz w:val="22"/>
          <w:szCs w:val="22"/>
        </w:rPr>
        <w:t>заявителя полностью</w:t>
      </w:r>
      <w:r w:rsidR="00AE1356" w:rsidRPr="008B7A5D">
        <w:rPr>
          <w:spacing w:val="-8"/>
          <w:sz w:val="22"/>
          <w:szCs w:val="22"/>
        </w:rPr>
        <w:t>)</w:t>
      </w:r>
    </w:p>
    <w:p w:rsidR="008B7A5D" w:rsidRPr="008B7A5D" w:rsidRDefault="008B7A5D" w:rsidP="000037D8">
      <w:pPr>
        <w:ind w:firstLine="5387"/>
        <w:rPr>
          <w:sz w:val="16"/>
          <w:szCs w:val="16"/>
        </w:rPr>
      </w:pPr>
    </w:p>
    <w:p w:rsidR="00263305" w:rsidRPr="00263305" w:rsidRDefault="00263305" w:rsidP="000037D8">
      <w:pPr>
        <w:ind w:firstLine="5387"/>
        <w:rPr>
          <w:sz w:val="24"/>
          <w:szCs w:val="24"/>
        </w:rPr>
      </w:pPr>
      <w:r w:rsidRPr="00263305">
        <w:rPr>
          <w:sz w:val="24"/>
          <w:szCs w:val="24"/>
        </w:rPr>
        <w:t xml:space="preserve">паспортные данные (серия, номер, дата                                                                                      </w:t>
      </w:r>
    </w:p>
    <w:p w:rsidR="00263305" w:rsidRPr="00263305" w:rsidRDefault="00263305" w:rsidP="000037D8">
      <w:pPr>
        <w:ind w:firstLine="5387"/>
        <w:rPr>
          <w:sz w:val="24"/>
          <w:szCs w:val="24"/>
        </w:rPr>
      </w:pPr>
      <w:r w:rsidRPr="00263305">
        <w:rPr>
          <w:sz w:val="24"/>
          <w:szCs w:val="24"/>
        </w:rPr>
        <w:t>выдачи, кем выдан, код подразделения)</w:t>
      </w:r>
    </w:p>
    <w:p w:rsidR="008B7A5D" w:rsidRPr="008B7A5D" w:rsidRDefault="008B7A5D" w:rsidP="000037D8">
      <w:pPr>
        <w:jc w:val="center"/>
        <w:rPr>
          <w:sz w:val="16"/>
          <w:szCs w:val="16"/>
        </w:rPr>
      </w:pPr>
      <w:r w:rsidRPr="008B7A5D">
        <w:rPr>
          <w:sz w:val="16"/>
          <w:szCs w:val="16"/>
        </w:rPr>
        <w:t xml:space="preserve">      </w:t>
      </w:r>
      <w:r w:rsidR="00263305" w:rsidRPr="008B7A5D">
        <w:rPr>
          <w:sz w:val="16"/>
          <w:szCs w:val="16"/>
        </w:rPr>
        <w:t xml:space="preserve">                                                                              </w:t>
      </w:r>
    </w:p>
    <w:p w:rsidR="00263305" w:rsidRPr="00263305" w:rsidRDefault="008B7A5D" w:rsidP="000037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8331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263305" w:rsidRPr="00263305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</w:t>
      </w:r>
      <w:r w:rsidR="00263305" w:rsidRPr="00263305">
        <w:rPr>
          <w:sz w:val="24"/>
          <w:szCs w:val="24"/>
        </w:rPr>
        <w:t xml:space="preserve">_ </w:t>
      </w:r>
    </w:p>
    <w:p w:rsidR="00263305" w:rsidRPr="00263305" w:rsidRDefault="00263305" w:rsidP="000037D8">
      <w:pPr>
        <w:jc w:val="center"/>
        <w:rPr>
          <w:sz w:val="24"/>
          <w:szCs w:val="24"/>
        </w:rPr>
      </w:pPr>
      <w:r w:rsidRPr="00263305">
        <w:rPr>
          <w:sz w:val="24"/>
          <w:szCs w:val="24"/>
        </w:rPr>
        <w:t xml:space="preserve">                                                                                      __________________________________</w:t>
      </w:r>
      <w:r w:rsidR="008B7A5D">
        <w:rPr>
          <w:sz w:val="24"/>
          <w:szCs w:val="24"/>
        </w:rPr>
        <w:t>__</w:t>
      </w:r>
      <w:r w:rsidRPr="00263305">
        <w:rPr>
          <w:sz w:val="24"/>
          <w:szCs w:val="24"/>
        </w:rPr>
        <w:t xml:space="preserve">__ </w:t>
      </w:r>
    </w:p>
    <w:p w:rsidR="00AE1356" w:rsidRPr="00263305" w:rsidRDefault="008B7A5D" w:rsidP="000037D8">
      <w:pPr>
        <w:shd w:val="clear" w:color="auto" w:fill="FFFFFF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263305" w:rsidRPr="00263305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</w:t>
      </w:r>
      <w:r w:rsidR="00263305" w:rsidRPr="00263305">
        <w:rPr>
          <w:sz w:val="24"/>
          <w:szCs w:val="24"/>
        </w:rPr>
        <w:t>_</w:t>
      </w:r>
    </w:p>
    <w:p w:rsidR="00AE1356" w:rsidRPr="00263305" w:rsidRDefault="00AE1356" w:rsidP="000037D8">
      <w:pPr>
        <w:shd w:val="clear" w:color="auto" w:fill="FFFFFF"/>
        <w:ind w:left="10" w:firstLine="4952"/>
        <w:jc w:val="both"/>
        <w:rPr>
          <w:spacing w:val="-8"/>
          <w:sz w:val="24"/>
          <w:szCs w:val="24"/>
        </w:rPr>
      </w:pPr>
      <w:bookmarkStart w:id="0" w:name="_GoBack"/>
      <w:bookmarkEnd w:id="0"/>
    </w:p>
    <w:p w:rsidR="00AE1356" w:rsidRPr="000037D8" w:rsidRDefault="007E2723" w:rsidP="000037D8">
      <w:pPr>
        <w:shd w:val="clear" w:color="auto" w:fill="FFFFFF"/>
        <w:ind w:left="10" w:hanging="10"/>
        <w:jc w:val="center"/>
        <w:rPr>
          <w:b/>
          <w:spacing w:val="-8"/>
          <w:sz w:val="24"/>
          <w:szCs w:val="24"/>
        </w:rPr>
      </w:pPr>
      <w:r w:rsidRPr="00263305">
        <w:rPr>
          <w:b/>
          <w:spacing w:val="-8"/>
          <w:sz w:val="24"/>
          <w:szCs w:val="24"/>
        </w:rPr>
        <w:t>ЗАЯВЛЕНИЕ</w:t>
      </w:r>
    </w:p>
    <w:p w:rsidR="00AE1356" w:rsidRPr="00263305" w:rsidRDefault="00AE1356" w:rsidP="000037D8">
      <w:pPr>
        <w:shd w:val="clear" w:color="auto" w:fill="FFFFFF"/>
        <w:ind w:left="11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Прошу </w:t>
      </w:r>
      <w:r w:rsidR="007E2723" w:rsidRPr="00263305">
        <w:rPr>
          <w:spacing w:val="-8"/>
          <w:sz w:val="24"/>
          <w:szCs w:val="24"/>
        </w:rPr>
        <w:t>зачислить в ______ класс ____________________________________________________</w:t>
      </w:r>
    </w:p>
    <w:p w:rsidR="008B7A5D" w:rsidRPr="000037D8" w:rsidRDefault="00AE1356" w:rsidP="000037D8">
      <w:pPr>
        <w:shd w:val="clear" w:color="auto" w:fill="FFFFFF"/>
        <w:ind w:left="11" w:hanging="10"/>
        <w:jc w:val="both"/>
        <w:rPr>
          <w:spacing w:val="-8"/>
          <w:sz w:val="22"/>
          <w:szCs w:val="22"/>
        </w:rPr>
      </w:pPr>
      <w:r w:rsidRPr="008B7A5D">
        <w:rPr>
          <w:spacing w:val="-8"/>
          <w:sz w:val="22"/>
          <w:szCs w:val="22"/>
        </w:rPr>
        <w:t xml:space="preserve">                                                                                            </w:t>
      </w:r>
      <w:r w:rsidR="008B7A5D">
        <w:rPr>
          <w:spacing w:val="-8"/>
          <w:sz w:val="22"/>
          <w:szCs w:val="22"/>
        </w:rPr>
        <w:t xml:space="preserve">            </w:t>
      </w:r>
      <w:r w:rsidRPr="008B7A5D">
        <w:rPr>
          <w:spacing w:val="-8"/>
          <w:sz w:val="22"/>
          <w:szCs w:val="22"/>
        </w:rPr>
        <w:t xml:space="preserve">        (фамилия, имя, отчество</w:t>
      </w:r>
    </w:p>
    <w:p w:rsidR="00AE1356" w:rsidRPr="00263305" w:rsidRDefault="0046293A" w:rsidP="000037D8">
      <w:pPr>
        <w:shd w:val="clear" w:color="auto" w:fill="FFFFFF"/>
        <w:ind w:left="11" w:hanging="11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</w:t>
      </w:r>
      <w:r w:rsidR="00AE1356" w:rsidRPr="00263305">
        <w:rPr>
          <w:spacing w:val="-8"/>
          <w:sz w:val="24"/>
          <w:szCs w:val="24"/>
        </w:rPr>
        <w:t>_____________________________________________________________________________</w:t>
      </w:r>
      <w:r>
        <w:rPr>
          <w:spacing w:val="-8"/>
          <w:sz w:val="24"/>
          <w:szCs w:val="24"/>
        </w:rPr>
        <w:t>____</w:t>
      </w:r>
    </w:p>
    <w:p w:rsidR="00AE1356" w:rsidRPr="008B7A5D" w:rsidRDefault="00AE1356" w:rsidP="000037D8">
      <w:pPr>
        <w:shd w:val="clear" w:color="auto" w:fill="FFFFFF"/>
        <w:ind w:left="11" w:hanging="11"/>
        <w:jc w:val="both"/>
        <w:rPr>
          <w:spacing w:val="-8"/>
          <w:sz w:val="22"/>
          <w:szCs w:val="22"/>
        </w:rPr>
      </w:pPr>
      <w:r w:rsidRPr="008B7A5D">
        <w:rPr>
          <w:spacing w:val="-8"/>
          <w:sz w:val="22"/>
          <w:szCs w:val="22"/>
        </w:rPr>
        <w:t xml:space="preserve">                                                                                       </w:t>
      </w:r>
      <w:r w:rsidR="007E2723" w:rsidRPr="008B7A5D">
        <w:rPr>
          <w:spacing w:val="-8"/>
          <w:sz w:val="22"/>
          <w:szCs w:val="22"/>
        </w:rPr>
        <w:t>последнее –</w:t>
      </w:r>
      <w:r w:rsidR="008B7A5D">
        <w:rPr>
          <w:spacing w:val="-8"/>
          <w:sz w:val="22"/>
          <w:szCs w:val="22"/>
        </w:rPr>
        <w:t xml:space="preserve"> </w:t>
      </w:r>
      <w:r w:rsidR="007E2723" w:rsidRPr="008B7A5D">
        <w:rPr>
          <w:spacing w:val="-8"/>
          <w:sz w:val="22"/>
          <w:szCs w:val="22"/>
        </w:rPr>
        <w:t>при наличии) ребенка</w:t>
      </w:r>
      <w:r w:rsidRPr="008B7A5D">
        <w:rPr>
          <w:spacing w:val="-8"/>
          <w:sz w:val="22"/>
          <w:szCs w:val="22"/>
        </w:rPr>
        <w:t>)</w:t>
      </w:r>
    </w:p>
    <w:p w:rsidR="00AE1356" w:rsidRPr="008B7A5D" w:rsidRDefault="00AE1356" w:rsidP="000037D8">
      <w:pPr>
        <w:shd w:val="clear" w:color="auto" w:fill="FFFFFF"/>
        <w:ind w:left="10" w:hanging="10"/>
        <w:jc w:val="both"/>
        <w:rPr>
          <w:spacing w:val="-8"/>
          <w:sz w:val="16"/>
          <w:szCs w:val="16"/>
        </w:rPr>
      </w:pPr>
    </w:p>
    <w:p w:rsidR="007E2723" w:rsidRPr="00263305" w:rsidRDefault="007E2723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Дата рождения*: </w:t>
      </w:r>
      <w:r w:rsidR="00077051" w:rsidRPr="00263305">
        <w:rPr>
          <w:spacing w:val="-8"/>
          <w:sz w:val="24"/>
          <w:szCs w:val="24"/>
        </w:rPr>
        <w:t xml:space="preserve"> </w:t>
      </w:r>
      <w:r w:rsidRPr="00263305">
        <w:rPr>
          <w:spacing w:val="-8"/>
          <w:sz w:val="24"/>
          <w:szCs w:val="24"/>
        </w:rPr>
        <w:t>«_______»___________________20____г.</w:t>
      </w:r>
    </w:p>
    <w:p w:rsidR="007E2723" w:rsidRPr="00263305" w:rsidRDefault="007E2723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Место рождения*:____________________________________________________________</w:t>
      </w:r>
      <w:r w:rsidR="004A6824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</w:t>
      </w:r>
    </w:p>
    <w:p w:rsidR="00077051" w:rsidRPr="00263305" w:rsidRDefault="007E2723" w:rsidP="000037D8">
      <w:pPr>
        <w:shd w:val="clear" w:color="auto" w:fill="FFFFFF"/>
        <w:ind w:left="70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Свидетельство о рождении (паспорт – по достижении 14-летнего возраста): </w:t>
      </w:r>
    </w:p>
    <w:p w:rsidR="007E2723" w:rsidRPr="00263305" w:rsidRDefault="007E2723" w:rsidP="000037D8">
      <w:pPr>
        <w:shd w:val="clear" w:color="auto" w:fill="FFFFFF"/>
        <w:ind w:left="70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серии ____</w:t>
      </w:r>
      <w:r w:rsidR="00077051" w:rsidRPr="00263305">
        <w:rPr>
          <w:spacing w:val="-8"/>
          <w:sz w:val="24"/>
          <w:szCs w:val="24"/>
        </w:rPr>
        <w:t>______</w:t>
      </w:r>
      <w:r w:rsidRPr="00263305">
        <w:rPr>
          <w:spacing w:val="-8"/>
          <w:sz w:val="24"/>
          <w:szCs w:val="24"/>
        </w:rPr>
        <w:t>_____ № ____</w:t>
      </w:r>
      <w:r w:rsidR="00077051" w:rsidRPr="00263305">
        <w:rPr>
          <w:spacing w:val="-8"/>
          <w:sz w:val="24"/>
          <w:szCs w:val="24"/>
        </w:rPr>
        <w:t>_______</w:t>
      </w:r>
      <w:r w:rsidRPr="00263305">
        <w:rPr>
          <w:spacing w:val="-8"/>
          <w:sz w:val="24"/>
          <w:szCs w:val="24"/>
        </w:rPr>
        <w:t>___________, выданное (выданный) _________________________________________________________________________</w:t>
      </w:r>
      <w:r w:rsidR="00077051" w:rsidRPr="00263305">
        <w:rPr>
          <w:spacing w:val="-8"/>
          <w:sz w:val="24"/>
          <w:szCs w:val="24"/>
        </w:rPr>
        <w:t>________</w:t>
      </w:r>
    </w:p>
    <w:p w:rsidR="002430BC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«________» __________________20___г.</w:t>
      </w:r>
    </w:p>
    <w:p w:rsidR="00947938" w:rsidRPr="00263305" w:rsidRDefault="00947938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Страховой номер </w:t>
      </w:r>
      <w:r w:rsidR="004A6824">
        <w:rPr>
          <w:spacing w:val="-8"/>
          <w:sz w:val="24"/>
          <w:szCs w:val="24"/>
        </w:rPr>
        <w:t xml:space="preserve">индивидуального </w:t>
      </w:r>
      <w:r>
        <w:rPr>
          <w:spacing w:val="-8"/>
          <w:sz w:val="24"/>
          <w:szCs w:val="24"/>
        </w:rPr>
        <w:t>лицевого счета (СНИЛС) ребенка__________________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Адрес регистрации ребенка*:_________________________________________</w:t>
      </w:r>
      <w:r w:rsidR="004A6824">
        <w:rPr>
          <w:spacing w:val="-8"/>
          <w:sz w:val="24"/>
          <w:szCs w:val="24"/>
        </w:rPr>
        <w:t>__</w:t>
      </w:r>
      <w:r w:rsidRPr="00263305">
        <w:rPr>
          <w:spacing w:val="-8"/>
          <w:sz w:val="24"/>
          <w:szCs w:val="24"/>
        </w:rPr>
        <w:t>_________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Адрес проживания ребенка*:__________________________________________</w:t>
      </w:r>
      <w:r w:rsidR="004A6824">
        <w:rPr>
          <w:spacing w:val="-8"/>
          <w:sz w:val="24"/>
          <w:szCs w:val="24"/>
        </w:rPr>
        <w:t>__</w:t>
      </w:r>
      <w:r w:rsidRPr="00263305">
        <w:rPr>
          <w:spacing w:val="-8"/>
          <w:sz w:val="24"/>
          <w:szCs w:val="24"/>
        </w:rPr>
        <w:t>________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Сведения о родителях (законных представителях) ребенка:</w:t>
      </w:r>
    </w:p>
    <w:p w:rsidR="002430BC" w:rsidRPr="008B7A5D" w:rsidRDefault="002430BC" w:rsidP="000037D8">
      <w:pPr>
        <w:shd w:val="clear" w:color="auto" w:fill="FFFFFF"/>
        <w:ind w:left="11" w:firstLine="697"/>
        <w:jc w:val="both"/>
        <w:rPr>
          <w:spacing w:val="-8"/>
          <w:sz w:val="16"/>
          <w:szCs w:val="16"/>
        </w:rPr>
      </w:pP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фамилия, имя, отчество (последнее – при наличии)*____________________________</w:t>
      </w:r>
      <w:r w:rsidR="004A6824">
        <w:rPr>
          <w:spacing w:val="-8"/>
          <w:sz w:val="24"/>
          <w:szCs w:val="24"/>
        </w:rPr>
        <w:t>___</w:t>
      </w:r>
      <w:r w:rsidRPr="00263305">
        <w:rPr>
          <w:spacing w:val="-8"/>
          <w:sz w:val="24"/>
          <w:szCs w:val="24"/>
        </w:rPr>
        <w:t>________</w:t>
      </w:r>
    </w:p>
    <w:p w:rsidR="002430BC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__________________________________________________________________________</w:t>
      </w:r>
      <w:r w:rsidR="004A6824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_</w:t>
      </w:r>
    </w:p>
    <w:p w:rsidR="00947938" w:rsidRPr="00263305" w:rsidRDefault="00947938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Страховой номер </w:t>
      </w:r>
      <w:r w:rsidR="004A6824">
        <w:rPr>
          <w:spacing w:val="-8"/>
          <w:sz w:val="24"/>
          <w:szCs w:val="24"/>
        </w:rPr>
        <w:t xml:space="preserve">индивидуального </w:t>
      </w:r>
      <w:r>
        <w:rPr>
          <w:spacing w:val="-8"/>
          <w:sz w:val="24"/>
          <w:szCs w:val="24"/>
        </w:rPr>
        <w:t>лицевого счета (СНИЛС) ________________________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контактный телефон*: ______________________________________________</w:t>
      </w:r>
      <w:r w:rsidR="00947938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___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proofErr w:type="gramStart"/>
      <w:r w:rsidRPr="00263305">
        <w:rPr>
          <w:spacing w:val="-8"/>
          <w:sz w:val="24"/>
          <w:szCs w:val="24"/>
          <w:lang w:val="en-US"/>
        </w:rPr>
        <w:t>e</w:t>
      </w:r>
      <w:r w:rsidRPr="00263305">
        <w:rPr>
          <w:spacing w:val="-8"/>
          <w:sz w:val="24"/>
          <w:szCs w:val="24"/>
        </w:rPr>
        <w:t>-</w:t>
      </w:r>
      <w:r w:rsidRPr="00263305">
        <w:rPr>
          <w:spacing w:val="-8"/>
          <w:sz w:val="24"/>
          <w:szCs w:val="24"/>
          <w:lang w:val="en-US"/>
        </w:rPr>
        <w:t>mail</w:t>
      </w:r>
      <w:proofErr w:type="gramEnd"/>
      <w:r w:rsidRPr="00263305">
        <w:rPr>
          <w:spacing w:val="-8"/>
          <w:sz w:val="24"/>
          <w:szCs w:val="24"/>
        </w:rPr>
        <w:t>:____________________________________________________________</w:t>
      </w:r>
      <w:r w:rsidR="00947938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___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 Адрес места жительства*:________________________________________</w:t>
      </w:r>
      <w:r w:rsidR="00947938">
        <w:rPr>
          <w:spacing w:val="-8"/>
          <w:sz w:val="24"/>
          <w:szCs w:val="24"/>
        </w:rPr>
        <w:t>__</w:t>
      </w:r>
      <w:r w:rsidRPr="00263305">
        <w:rPr>
          <w:spacing w:val="-8"/>
          <w:sz w:val="24"/>
          <w:szCs w:val="24"/>
        </w:rPr>
        <w:t>____________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фамилия, имя, отчество (последнее – при наличии)*_________</w:t>
      </w:r>
      <w:r w:rsidR="00947938">
        <w:rPr>
          <w:spacing w:val="-8"/>
          <w:sz w:val="24"/>
          <w:szCs w:val="24"/>
        </w:rPr>
        <w:t>__</w:t>
      </w:r>
      <w:r w:rsidRPr="00263305">
        <w:rPr>
          <w:spacing w:val="-8"/>
          <w:sz w:val="24"/>
          <w:szCs w:val="24"/>
        </w:rPr>
        <w:t>_____________________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_________________________________________________________________________________</w:t>
      </w:r>
    </w:p>
    <w:p w:rsidR="0046293A" w:rsidRDefault="0046293A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</w:p>
    <w:p w:rsidR="004A6824" w:rsidRPr="00263305" w:rsidRDefault="004A6824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Страховой номер индивидуального лицевого счета (СНИЛС) ________________________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контактный телефон*: ________________________________________________________</w:t>
      </w:r>
      <w:r w:rsidR="00947938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proofErr w:type="gramStart"/>
      <w:r w:rsidRPr="00263305">
        <w:rPr>
          <w:spacing w:val="-8"/>
          <w:sz w:val="24"/>
          <w:szCs w:val="24"/>
          <w:lang w:val="en-US"/>
        </w:rPr>
        <w:t>e</w:t>
      </w:r>
      <w:r w:rsidRPr="00263305">
        <w:rPr>
          <w:spacing w:val="-8"/>
          <w:sz w:val="24"/>
          <w:szCs w:val="24"/>
        </w:rPr>
        <w:t>-</w:t>
      </w:r>
      <w:r w:rsidRPr="00263305">
        <w:rPr>
          <w:spacing w:val="-8"/>
          <w:sz w:val="24"/>
          <w:szCs w:val="24"/>
          <w:lang w:val="en-US"/>
        </w:rPr>
        <w:t>mail</w:t>
      </w:r>
      <w:proofErr w:type="gramEnd"/>
      <w:r w:rsidRPr="00263305">
        <w:rPr>
          <w:spacing w:val="-8"/>
          <w:sz w:val="24"/>
          <w:szCs w:val="24"/>
        </w:rPr>
        <w:t>:_____________________________________________________________________</w:t>
      </w:r>
      <w:r w:rsidR="00947938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 Адрес места жительства</w:t>
      </w:r>
      <w:proofErr w:type="gramStart"/>
      <w:r w:rsidRPr="00263305">
        <w:rPr>
          <w:spacing w:val="-8"/>
          <w:sz w:val="24"/>
          <w:szCs w:val="24"/>
        </w:rPr>
        <w:t>*:_</w:t>
      </w:r>
      <w:proofErr w:type="gramEnd"/>
      <w:r w:rsidRPr="00263305">
        <w:rPr>
          <w:spacing w:val="-8"/>
          <w:sz w:val="24"/>
          <w:szCs w:val="24"/>
        </w:rPr>
        <w:t>__________________________________________________</w:t>
      </w:r>
      <w:r w:rsidR="00947938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_</w:t>
      </w:r>
    </w:p>
    <w:p w:rsidR="002430BC" w:rsidRPr="00263305" w:rsidRDefault="002430BC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Прошу информировать меня о ходе предоставления услуги:</w:t>
      </w:r>
    </w:p>
    <w:p w:rsidR="002430BC" w:rsidRPr="00263305" w:rsidRDefault="00E83318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pict>
          <v:rect id="_x0000_s1026" style="position:absolute;left:0;text-align:left;margin-left:25.65pt;margin-top:3.7pt;width:7.15pt;height:7.15pt;z-index:251658240"/>
        </w:pict>
      </w:r>
      <w:r w:rsidR="002430BC" w:rsidRPr="00263305">
        <w:rPr>
          <w:spacing w:val="-8"/>
          <w:sz w:val="24"/>
          <w:szCs w:val="24"/>
        </w:rPr>
        <w:t>- по электронной почте;</w:t>
      </w:r>
    </w:p>
    <w:p w:rsidR="002430BC" w:rsidRPr="00263305" w:rsidRDefault="00E83318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pict>
          <v:rect id="_x0000_s1027" style="position:absolute;left:0;text-align:left;margin-left:25.65pt;margin-top:2.75pt;width:7.15pt;height:7.15pt;z-index:251659264"/>
        </w:pict>
      </w:r>
      <w:r w:rsidR="002430BC" w:rsidRPr="00263305">
        <w:rPr>
          <w:spacing w:val="-8"/>
          <w:sz w:val="24"/>
          <w:szCs w:val="24"/>
        </w:rPr>
        <w:t xml:space="preserve">- по </w:t>
      </w:r>
      <w:r w:rsidR="00947938">
        <w:rPr>
          <w:spacing w:val="-8"/>
          <w:sz w:val="24"/>
          <w:szCs w:val="24"/>
        </w:rPr>
        <w:t>телефону</w:t>
      </w:r>
      <w:r w:rsidR="002430BC" w:rsidRPr="00263305">
        <w:rPr>
          <w:spacing w:val="-8"/>
          <w:sz w:val="24"/>
          <w:szCs w:val="24"/>
        </w:rPr>
        <w:t>.</w:t>
      </w:r>
    </w:p>
    <w:p w:rsidR="00077051" w:rsidRPr="00263305" w:rsidRDefault="00077051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С уставом, с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а).</w:t>
      </w:r>
    </w:p>
    <w:p w:rsidR="00077051" w:rsidRPr="008B7A5D" w:rsidRDefault="00077051" w:rsidP="000037D8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Достоверность и полноту указанных сведений подтверждаю.</w:t>
      </w:r>
    </w:p>
    <w:p w:rsidR="00077051" w:rsidRDefault="00077051" w:rsidP="000037D8">
      <w:pPr>
        <w:shd w:val="clear" w:color="auto" w:fill="FFFFFF"/>
        <w:ind w:left="10" w:firstLine="699"/>
        <w:jc w:val="both"/>
        <w:rPr>
          <w:color w:val="000000"/>
          <w:spacing w:val="-8"/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>_______________________                                                            _____________________________</w:t>
      </w:r>
    </w:p>
    <w:p w:rsidR="00AE1356" w:rsidRPr="000037D8" w:rsidRDefault="00077051" w:rsidP="000037D8">
      <w:pPr>
        <w:shd w:val="clear" w:color="auto" w:fill="FFFFFF"/>
        <w:ind w:left="10" w:firstLine="699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</w:t>
      </w:r>
      <w:r w:rsidRPr="00077051">
        <w:rPr>
          <w:color w:val="000000"/>
          <w:spacing w:val="-8"/>
        </w:rPr>
        <w:t xml:space="preserve">(подпись </w:t>
      </w:r>
      <w:proofErr w:type="gramStart"/>
      <w:r w:rsidRPr="00077051">
        <w:rPr>
          <w:color w:val="000000"/>
          <w:spacing w:val="-8"/>
        </w:rPr>
        <w:t xml:space="preserve">заявителя) </w:t>
      </w:r>
      <w:r>
        <w:rPr>
          <w:color w:val="000000"/>
          <w:spacing w:val="-8"/>
        </w:rPr>
        <w:t xml:space="preserve">  </w:t>
      </w:r>
      <w:proofErr w:type="gramEnd"/>
      <w:r>
        <w:rPr>
          <w:color w:val="000000"/>
          <w:spacing w:val="-8"/>
        </w:rPr>
        <w:t xml:space="preserve">                        </w:t>
      </w:r>
      <w:r w:rsidR="005C3954">
        <w:rPr>
          <w:color w:val="000000"/>
          <w:spacing w:val="-8"/>
        </w:rPr>
        <w:t xml:space="preserve">                               </w:t>
      </w:r>
      <w:r>
        <w:rPr>
          <w:color w:val="000000"/>
          <w:spacing w:val="-8"/>
        </w:rPr>
        <w:t xml:space="preserve">                                                    (инициалы, фамилия)</w:t>
      </w:r>
    </w:p>
    <w:p w:rsidR="00AE1356" w:rsidRPr="008B7A5D" w:rsidRDefault="00AE1356" w:rsidP="005C3954">
      <w:pPr>
        <w:shd w:val="clear" w:color="auto" w:fill="FFFFFF"/>
        <w:ind w:left="10"/>
        <w:jc w:val="both"/>
        <w:rPr>
          <w:color w:val="000000"/>
          <w:spacing w:val="-8"/>
          <w:sz w:val="24"/>
          <w:szCs w:val="24"/>
        </w:rPr>
      </w:pPr>
      <w:r w:rsidRPr="008B7A5D">
        <w:rPr>
          <w:color w:val="000000"/>
          <w:spacing w:val="-8"/>
          <w:sz w:val="24"/>
          <w:szCs w:val="24"/>
        </w:rPr>
        <w:t xml:space="preserve">                                     </w:t>
      </w:r>
      <w:r w:rsidR="00077051" w:rsidRPr="008B7A5D">
        <w:rPr>
          <w:color w:val="000000"/>
          <w:spacing w:val="-8"/>
          <w:sz w:val="24"/>
          <w:szCs w:val="24"/>
        </w:rPr>
        <w:t xml:space="preserve">                                    </w:t>
      </w:r>
      <w:r w:rsidR="005C3954">
        <w:rPr>
          <w:color w:val="000000"/>
          <w:spacing w:val="-8"/>
          <w:sz w:val="24"/>
          <w:szCs w:val="24"/>
        </w:rPr>
        <w:t xml:space="preserve">                           </w:t>
      </w:r>
      <w:r w:rsidR="008B7A5D">
        <w:rPr>
          <w:color w:val="000000"/>
          <w:spacing w:val="-8"/>
          <w:sz w:val="24"/>
          <w:szCs w:val="24"/>
        </w:rPr>
        <w:t xml:space="preserve">    </w:t>
      </w:r>
      <w:r w:rsidRPr="008B7A5D">
        <w:rPr>
          <w:color w:val="000000"/>
          <w:spacing w:val="-8"/>
          <w:sz w:val="24"/>
          <w:szCs w:val="24"/>
        </w:rPr>
        <w:t xml:space="preserve">   </w:t>
      </w:r>
      <w:r w:rsidR="005C3954">
        <w:rPr>
          <w:color w:val="000000"/>
          <w:spacing w:val="-8"/>
          <w:sz w:val="24"/>
          <w:szCs w:val="24"/>
        </w:rPr>
        <w:t xml:space="preserve">                 </w:t>
      </w:r>
      <w:r w:rsidRPr="008B7A5D">
        <w:rPr>
          <w:color w:val="000000"/>
          <w:spacing w:val="-8"/>
          <w:sz w:val="24"/>
          <w:szCs w:val="24"/>
        </w:rPr>
        <w:t>«______» ______________ 20______г.</w:t>
      </w:r>
    </w:p>
    <w:p w:rsidR="00AE1356" w:rsidRPr="00661CE8" w:rsidRDefault="00AE1356" w:rsidP="000037D8">
      <w:pPr>
        <w:shd w:val="clear" w:color="auto" w:fill="FFFFFF"/>
        <w:ind w:left="10"/>
        <w:jc w:val="both"/>
        <w:rPr>
          <w:color w:val="000000"/>
          <w:spacing w:val="-8"/>
          <w:sz w:val="25"/>
          <w:szCs w:val="25"/>
        </w:rPr>
      </w:pPr>
      <w:r w:rsidRPr="00661CE8">
        <w:rPr>
          <w:color w:val="000000"/>
          <w:spacing w:val="-8"/>
          <w:sz w:val="16"/>
          <w:szCs w:val="16"/>
        </w:rPr>
        <w:lastRenderedPageBreak/>
        <w:t xml:space="preserve">                        </w:t>
      </w:r>
      <w:r w:rsidR="00077051" w:rsidRPr="00661CE8">
        <w:rPr>
          <w:color w:val="000000"/>
          <w:spacing w:val="-8"/>
          <w:sz w:val="25"/>
          <w:szCs w:val="25"/>
        </w:rPr>
        <w:t xml:space="preserve"> </w:t>
      </w:r>
    </w:p>
    <w:p w:rsidR="00683474" w:rsidRDefault="00683474" w:rsidP="000037D8"/>
    <w:p w:rsidR="006C682E" w:rsidRDefault="006C682E" w:rsidP="006C682E">
      <w:pPr>
        <w:ind w:firstLine="720"/>
        <w:jc w:val="both"/>
        <w:rPr>
          <w:sz w:val="22"/>
          <w:szCs w:val="22"/>
        </w:rPr>
      </w:pPr>
    </w:p>
    <w:p w:rsidR="006C682E" w:rsidRDefault="006C682E" w:rsidP="006C682E">
      <w:pPr>
        <w:ind w:firstLine="720"/>
        <w:jc w:val="both"/>
        <w:rPr>
          <w:sz w:val="22"/>
          <w:szCs w:val="22"/>
        </w:rPr>
      </w:pPr>
    </w:p>
    <w:p w:rsidR="006C682E" w:rsidRPr="000D1661" w:rsidRDefault="006C682E" w:rsidP="006C682E">
      <w:pPr>
        <w:ind w:firstLine="720"/>
        <w:jc w:val="both"/>
        <w:rPr>
          <w:sz w:val="22"/>
          <w:szCs w:val="22"/>
        </w:rPr>
      </w:pPr>
      <w:r w:rsidRPr="000D1661">
        <w:rPr>
          <w:sz w:val="22"/>
          <w:szCs w:val="22"/>
        </w:rPr>
        <w:t xml:space="preserve">Я даю согласие на обработку предоставленных мною согласно этому заявлению </w:t>
      </w:r>
      <w:r>
        <w:rPr>
          <w:sz w:val="22"/>
          <w:szCs w:val="22"/>
        </w:rPr>
        <w:t>персональных данных</w:t>
      </w:r>
      <w:r w:rsidRPr="000D1661">
        <w:rPr>
          <w:sz w:val="22"/>
          <w:szCs w:val="22"/>
        </w:rPr>
        <w:t xml:space="preserve"> Муниципальным </w:t>
      </w:r>
      <w:r>
        <w:rPr>
          <w:sz w:val="22"/>
          <w:szCs w:val="22"/>
        </w:rPr>
        <w:t>автономным</w:t>
      </w:r>
      <w:r w:rsidRPr="000D1661">
        <w:rPr>
          <w:sz w:val="22"/>
          <w:szCs w:val="22"/>
        </w:rPr>
        <w:t xml:space="preserve"> общеобразовательным учреждением средней общеобразовательной школой № 1 г. Ивделя (далее – Школа), с целью осуществления индивидуального учета резу</w:t>
      </w:r>
      <w:r>
        <w:rPr>
          <w:sz w:val="22"/>
          <w:szCs w:val="22"/>
        </w:rPr>
        <w:t xml:space="preserve">льтатов освоения моим ребенком </w:t>
      </w:r>
      <w:r w:rsidRPr="000D1661">
        <w:rPr>
          <w:sz w:val="22"/>
          <w:szCs w:val="22"/>
        </w:rPr>
        <w:t>образовательных программ.</w:t>
      </w:r>
    </w:p>
    <w:p w:rsidR="006C682E" w:rsidRPr="000D1661" w:rsidRDefault="006C682E" w:rsidP="006C682E">
      <w:pPr>
        <w:ind w:firstLine="720"/>
        <w:jc w:val="both"/>
        <w:rPr>
          <w:sz w:val="22"/>
          <w:szCs w:val="22"/>
        </w:rPr>
      </w:pPr>
      <w:r w:rsidRPr="000D1661">
        <w:rPr>
          <w:sz w:val="22"/>
          <w:szCs w:val="22"/>
        </w:rPr>
        <w:t>Я предоставляю Шко</w:t>
      </w:r>
      <w:r>
        <w:rPr>
          <w:sz w:val="22"/>
          <w:szCs w:val="22"/>
        </w:rPr>
        <w:t>ле право осуществлять следующие</w:t>
      </w:r>
      <w:r w:rsidRPr="000D1661">
        <w:rPr>
          <w:sz w:val="22"/>
          <w:szCs w:val="22"/>
        </w:rPr>
        <w:t xml:space="preserve"> операции с персональными данными </w:t>
      </w:r>
      <w:r w:rsidR="008A3907">
        <w:rPr>
          <w:sz w:val="22"/>
          <w:szCs w:val="22"/>
        </w:rPr>
        <w:t xml:space="preserve">моими и </w:t>
      </w:r>
      <w:r w:rsidRPr="000D1661">
        <w:rPr>
          <w:sz w:val="22"/>
          <w:szCs w:val="22"/>
        </w:rPr>
        <w:t xml:space="preserve">моего ребенка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6C682E" w:rsidRPr="000D1661" w:rsidRDefault="006C682E" w:rsidP="006C682E">
      <w:pPr>
        <w:ind w:firstLine="720"/>
        <w:jc w:val="both"/>
        <w:rPr>
          <w:sz w:val="22"/>
          <w:szCs w:val="22"/>
        </w:rPr>
      </w:pPr>
      <w:r w:rsidRPr="000D1661">
        <w:rPr>
          <w:sz w:val="22"/>
          <w:szCs w:val="22"/>
        </w:rPr>
        <w:t>Школа вправе размещать обрабатываемые пе</w:t>
      </w:r>
      <w:r>
        <w:rPr>
          <w:sz w:val="22"/>
          <w:szCs w:val="22"/>
        </w:rPr>
        <w:t>рсональные данные моего ребенка</w:t>
      </w:r>
      <w:r w:rsidRPr="000D1661">
        <w:rPr>
          <w:sz w:val="22"/>
          <w:szCs w:val="22"/>
        </w:rPr>
        <w:t xml:space="preserve"> в информационно-телекоммуникационных сетях с целью предоставления доступа </w:t>
      </w:r>
      <w:r>
        <w:rPr>
          <w:sz w:val="22"/>
          <w:szCs w:val="22"/>
        </w:rPr>
        <w:t xml:space="preserve">к ним ограниченному кругу лиц: </w:t>
      </w:r>
      <w:r w:rsidRPr="000D1661">
        <w:rPr>
          <w:sz w:val="22"/>
          <w:szCs w:val="22"/>
        </w:rPr>
        <w:t>обучающемуся, родителям (законным представителям), а также административным и педагогическим работникам Школы.</w:t>
      </w:r>
    </w:p>
    <w:p w:rsidR="006C682E" w:rsidRPr="000D1661" w:rsidRDefault="006C682E" w:rsidP="006C682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Школа </w:t>
      </w:r>
      <w:r w:rsidRPr="000D1661">
        <w:rPr>
          <w:sz w:val="22"/>
          <w:szCs w:val="22"/>
        </w:rPr>
        <w:t>вправе включать обрабатываемые персональные данные</w:t>
      </w:r>
      <w:r w:rsidR="008A3907">
        <w:rPr>
          <w:sz w:val="22"/>
          <w:szCs w:val="22"/>
        </w:rPr>
        <w:t xml:space="preserve"> </w:t>
      </w:r>
      <w:r w:rsidR="00CA37D8">
        <w:rPr>
          <w:sz w:val="22"/>
          <w:szCs w:val="22"/>
        </w:rPr>
        <w:t>мои</w:t>
      </w:r>
      <w:r w:rsidR="008A3907">
        <w:rPr>
          <w:sz w:val="22"/>
          <w:szCs w:val="22"/>
        </w:rPr>
        <w:t xml:space="preserve"> и</w:t>
      </w:r>
      <w:r w:rsidRPr="000D1661">
        <w:rPr>
          <w:sz w:val="22"/>
          <w:szCs w:val="22"/>
        </w:rPr>
        <w:t xml:space="preserve"> моего ребенка в списки (реестры) и отчетные формы, предусмотренные нормативными документами органов управления образованием всех уровней.  Предоставляемые мною персональные данные могут использоваться Школой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школа, Управление образования</w:t>
      </w:r>
      <w:r w:rsidR="008A3907">
        <w:rPr>
          <w:sz w:val="22"/>
          <w:szCs w:val="22"/>
        </w:rPr>
        <w:t xml:space="preserve"> администрации</w:t>
      </w:r>
      <w:r w:rsidRPr="000D1661">
        <w:rPr>
          <w:sz w:val="22"/>
          <w:szCs w:val="22"/>
        </w:rPr>
        <w:t xml:space="preserve"> Ивдельского ГО, Министерство общего и профессионального образования Свердловской области.</w:t>
      </w:r>
    </w:p>
    <w:p w:rsidR="006C682E" w:rsidRPr="000D1661" w:rsidRDefault="006C682E" w:rsidP="006C682E">
      <w:pPr>
        <w:ind w:firstLine="720"/>
        <w:jc w:val="both"/>
        <w:rPr>
          <w:sz w:val="22"/>
          <w:szCs w:val="22"/>
        </w:rPr>
      </w:pPr>
      <w:r w:rsidRPr="000D1661">
        <w:rPr>
          <w:sz w:val="22"/>
          <w:szCs w:val="22"/>
          <w:u w:val="single"/>
        </w:rPr>
        <w:t>Настоящее заявление</w:t>
      </w:r>
      <w:r>
        <w:rPr>
          <w:sz w:val="22"/>
          <w:szCs w:val="22"/>
          <w:u w:val="single"/>
        </w:rPr>
        <w:t xml:space="preserve"> </w:t>
      </w:r>
      <w:r w:rsidRPr="000D1661">
        <w:rPr>
          <w:sz w:val="22"/>
          <w:szCs w:val="22"/>
          <w:u w:val="single"/>
        </w:rPr>
        <w:t>действует на время обучения моего ребенка в Школе.</w:t>
      </w:r>
      <w:r w:rsidRPr="000D1661">
        <w:rPr>
          <w:sz w:val="22"/>
          <w:szCs w:val="22"/>
        </w:rPr>
        <w:br/>
        <w:t>         В случае неправомерного</w:t>
      </w:r>
      <w:r>
        <w:rPr>
          <w:sz w:val="22"/>
          <w:szCs w:val="22"/>
        </w:rPr>
        <w:t xml:space="preserve"> использования предоставленных </w:t>
      </w:r>
      <w:r w:rsidRPr="000D1661">
        <w:rPr>
          <w:sz w:val="22"/>
          <w:szCs w:val="22"/>
        </w:rPr>
        <w:t>мною данных я оставляю за собой право отозвать свое согласие посредством составления соответствующего письменного заявления.</w:t>
      </w:r>
    </w:p>
    <w:p w:rsidR="006C682E" w:rsidRPr="000D1661" w:rsidRDefault="006C682E" w:rsidP="006C682E">
      <w:pPr>
        <w:ind w:firstLine="720"/>
        <w:jc w:val="both"/>
        <w:rPr>
          <w:sz w:val="22"/>
          <w:szCs w:val="22"/>
        </w:rPr>
      </w:pPr>
      <w:r w:rsidRPr="000D1661">
        <w:rPr>
          <w:sz w:val="22"/>
          <w:szCs w:val="22"/>
        </w:rPr>
        <w:t>С положениями Федерального Закона от 27 июля 2006 года № 152-ФЗ «О персональных данных» ознакомлен(а).</w:t>
      </w:r>
    </w:p>
    <w:p w:rsidR="006C682E" w:rsidRPr="000D1661" w:rsidRDefault="006C682E" w:rsidP="006C682E">
      <w:pPr>
        <w:rPr>
          <w:sz w:val="22"/>
          <w:szCs w:val="22"/>
        </w:rPr>
      </w:pPr>
      <w:r w:rsidRPr="000D1661">
        <w:rPr>
          <w:sz w:val="22"/>
          <w:szCs w:val="22"/>
        </w:rPr>
        <w:t xml:space="preserve"> </w:t>
      </w:r>
    </w:p>
    <w:p w:rsidR="006C682E" w:rsidRPr="000D1661" w:rsidRDefault="006C682E" w:rsidP="006C682E">
      <w:pPr>
        <w:rPr>
          <w:sz w:val="22"/>
          <w:szCs w:val="22"/>
        </w:rPr>
      </w:pPr>
      <w:r w:rsidRPr="000D1661">
        <w:rPr>
          <w:sz w:val="22"/>
          <w:szCs w:val="22"/>
        </w:rPr>
        <w:t>Дата зап</w:t>
      </w:r>
      <w:r w:rsidR="00EB3CB0">
        <w:rPr>
          <w:sz w:val="22"/>
          <w:szCs w:val="22"/>
        </w:rPr>
        <w:t>олнения: «_____» __________2019</w:t>
      </w:r>
      <w:r w:rsidRPr="000D1661">
        <w:rPr>
          <w:sz w:val="22"/>
          <w:szCs w:val="22"/>
        </w:rPr>
        <w:t xml:space="preserve">г.           </w:t>
      </w:r>
      <w:r w:rsidR="00EB3CB0">
        <w:rPr>
          <w:sz w:val="22"/>
          <w:szCs w:val="22"/>
        </w:rPr>
        <w:t xml:space="preserve">      </w:t>
      </w:r>
      <w:r w:rsidRPr="000D1661">
        <w:rPr>
          <w:sz w:val="22"/>
          <w:szCs w:val="22"/>
        </w:rPr>
        <w:t xml:space="preserve"> </w:t>
      </w:r>
      <w:proofErr w:type="gramStart"/>
      <w:r w:rsidRPr="000D1661">
        <w:rPr>
          <w:sz w:val="22"/>
          <w:szCs w:val="22"/>
        </w:rPr>
        <w:t>Подпись:_</w:t>
      </w:r>
      <w:proofErr w:type="gramEnd"/>
      <w:r w:rsidRPr="000D1661">
        <w:rPr>
          <w:sz w:val="22"/>
          <w:szCs w:val="22"/>
        </w:rPr>
        <w:t xml:space="preserve">_____________________________     </w:t>
      </w:r>
    </w:p>
    <w:p w:rsidR="008B7A5D" w:rsidRDefault="008B7A5D" w:rsidP="000037D8"/>
    <w:p w:rsidR="008B7A5D" w:rsidRDefault="008B7A5D" w:rsidP="000037D8"/>
    <w:p w:rsidR="008B7A5D" w:rsidRDefault="008B7A5D" w:rsidP="000037D8"/>
    <w:p w:rsidR="00683474" w:rsidRDefault="00683474" w:rsidP="000037D8"/>
    <w:p w:rsidR="0046293A" w:rsidRDefault="0046293A" w:rsidP="000037D8"/>
    <w:p w:rsidR="0046293A" w:rsidRDefault="0046293A"/>
    <w:p w:rsidR="0046293A" w:rsidRDefault="0046293A"/>
    <w:p w:rsidR="0046293A" w:rsidRDefault="0046293A"/>
    <w:p w:rsidR="0046293A" w:rsidRDefault="0046293A"/>
    <w:p w:rsidR="0046293A" w:rsidRDefault="0046293A"/>
    <w:p w:rsidR="0046293A" w:rsidRDefault="0046293A"/>
    <w:p w:rsidR="0046293A" w:rsidRDefault="0046293A"/>
    <w:p w:rsidR="0046293A" w:rsidRDefault="0046293A"/>
    <w:p w:rsidR="0046293A" w:rsidRDefault="0046293A"/>
    <w:p w:rsidR="0046293A" w:rsidRDefault="0046293A"/>
    <w:p w:rsidR="0046293A" w:rsidRDefault="0046293A"/>
    <w:p w:rsidR="0046293A" w:rsidRDefault="0046293A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0037D8" w:rsidRDefault="000037D8"/>
    <w:p w:rsidR="00C51E22" w:rsidRPr="00C51E22" w:rsidRDefault="00C51E22" w:rsidP="00867400">
      <w:pPr>
        <w:rPr>
          <w:sz w:val="22"/>
          <w:szCs w:val="22"/>
        </w:rPr>
      </w:pPr>
    </w:p>
    <w:sectPr w:rsidR="00C51E22" w:rsidRPr="00C51E22" w:rsidSect="00C314A8">
      <w:pgSz w:w="11909" w:h="16834"/>
      <w:pgMar w:top="142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2EEBC8"/>
    <w:lvl w:ilvl="0">
      <w:numFmt w:val="bullet"/>
      <w:lvlText w:val="*"/>
      <w:lvlJc w:val="left"/>
    </w:lvl>
  </w:abstractNum>
  <w:abstractNum w:abstractNumId="1" w15:restartNumberingAfterBreak="0">
    <w:nsid w:val="09052A6B"/>
    <w:multiLevelType w:val="singleLevel"/>
    <w:tmpl w:val="116A6CB0"/>
    <w:lvl w:ilvl="0">
      <w:start w:val="5"/>
      <w:numFmt w:val="decimal"/>
      <w:lvlText w:val="2.3.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FD2340"/>
    <w:multiLevelType w:val="singleLevel"/>
    <w:tmpl w:val="0CCC2C94"/>
    <w:lvl w:ilvl="0">
      <w:start w:val="1"/>
      <w:numFmt w:val="decimal"/>
      <w:lvlText w:val="3.%1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A77A1E"/>
    <w:multiLevelType w:val="hybridMultilevel"/>
    <w:tmpl w:val="DFDA37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51E23"/>
    <w:multiLevelType w:val="singleLevel"/>
    <w:tmpl w:val="A0C6630A"/>
    <w:lvl w:ilvl="0">
      <w:start w:val="1"/>
      <w:numFmt w:val="decimal"/>
      <w:lvlText w:val="2.3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E62EDC"/>
    <w:multiLevelType w:val="multilevel"/>
    <w:tmpl w:val="D6ECB8C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8F71EB1"/>
    <w:multiLevelType w:val="singleLevel"/>
    <w:tmpl w:val="4D4E1F86"/>
    <w:lvl w:ilvl="0">
      <w:start w:val="5"/>
      <w:numFmt w:val="decimal"/>
      <w:lvlText w:val="3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175569"/>
    <w:multiLevelType w:val="hybridMultilevel"/>
    <w:tmpl w:val="81AC4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E703D"/>
    <w:multiLevelType w:val="singleLevel"/>
    <w:tmpl w:val="2C4CB1AC"/>
    <w:lvl w:ilvl="0">
      <w:start w:val="2"/>
      <w:numFmt w:val="decimal"/>
      <w:lvlText w:val="2.1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462A45"/>
    <w:multiLevelType w:val="hybridMultilevel"/>
    <w:tmpl w:val="9BA80E00"/>
    <w:lvl w:ilvl="0" w:tplc="B72EEBC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8956B7"/>
    <w:multiLevelType w:val="singleLevel"/>
    <w:tmpl w:val="14DCB5B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356"/>
    <w:rsid w:val="000037D8"/>
    <w:rsid w:val="00003EBA"/>
    <w:rsid w:val="00012E98"/>
    <w:rsid w:val="00015DA4"/>
    <w:rsid w:val="0002604E"/>
    <w:rsid w:val="00030E27"/>
    <w:rsid w:val="00031AD9"/>
    <w:rsid w:val="00036BD4"/>
    <w:rsid w:val="00042B00"/>
    <w:rsid w:val="0004349F"/>
    <w:rsid w:val="00043663"/>
    <w:rsid w:val="000471B4"/>
    <w:rsid w:val="0005723D"/>
    <w:rsid w:val="00065A1A"/>
    <w:rsid w:val="00077051"/>
    <w:rsid w:val="000C2104"/>
    <w:rsid w:val="000D2108"/>
    <w:rsid w:val="000D29DA"/>
    <w:rsid w:val="000D2A04"/>
    <w:rsid w:val="000D5E54"/>
    <w:rsid w:val="00106F21"/>
    <w:rsid w:val="00123D1F"/>
    <w:rsid w:val="00124FE8"/>
    <w:rsid w:val="00161AEB"/>
    <w:rsid w:val="00161C6B"/>
    <w:rsid w:val="001629C1"/>
    <w:rsid w:val="001A1020"/>
    <w:rsid w:val="001A14EC"/>
    <w:rsid w:val="001B44BD"/>
    <w:rsid w:val="001C2E3B"/>
    <w:rsid w:val="002106B9"/>
    <w:rsid w:val="00214F4D"/>
    <w:rsid w:val="00220C5F"/>
    <w:rsid w:val="002232E6"/>
    <w:rsid w:val="00234102"/>
    <w:rsid w:val="002342B1"/>
    <w:rsid w:val="002430BC"/>
    <w:rsid w:val="0024762D"/>
    <w:rsid w:val="00257BCC"/>
    <w:rsid w:val="00262AE7"/>
    <w:rsid w:val="00263305"/>
    <w:rsid w:val="0027637B"/>
    <w:rsid w:val="00280F9C"/>
    <w:rsid w:val="002838E7"/>
    <w:rsid w:val="002A0922"/>
    <w:rsid w:val="002A182D"/>
    <w:rsid w:val="002B443D"/>
    <w:rsid w:val="002E46C0"/>
    <w:rsid w:val="002E52DA"/>
    <w:rsid w:val="002F1430"/>
    <w:rsid w:val="003032CF"/>
    <w:rsid w:val="00332529"/>
    <w:rsid w:val="003502E9"/>
    <w:rsid w:val="00361DA7"/>
    <w:rsid w:val="003625A9"/>
    <w:rsid w:val="00375624"/>
    <w:rsid w:val="0038031B"/>
    <w:rsid w:val="00383DEB"/>
    <w:rsid w:val="00385640"/>
    <w:rsid w:val="003924D6"/>
    <w:rsid w:val="003E2649"/>
    <w:rsid w:val="00415B1D"/>
    <w:rsid w:val="00422BD7"/>
    <w:rsid w:val="0046293A"/>
    <w:rsid w:val="004709B9"/>
    <w:rsid w:val="004748A4"/>
    <w:rsid w:val="00490E8D"/>
    <w:rsid w:val="004A3CD1"/>
    <w:rsid w:val="004A6355"/>
    <w:rsid w:val="004A6824"/>
    <w:rsid w:val="004D1DFB"/>
    <w:rsid w:val="004E26CF"/>
    <w:rsid w:val="004E2E02"/>
    <w:rsid w:val="004F0D22"/>
    <w:rsid w:val="004F3D8D"/>
    <w:rsid w:val="005140E0"/>
    <w:rsid w:val="00522C76"/>
    <w:rsid w:val="0052482F"/>
    <w:rsid w:val="00530496"/>
    <w:rsid w:val="005349E4"/>
    <w:rsid w:val="00547024"/>
    <w:rsid w:val="005853CC"/>
    <w:rsid w:val="00590ED2"/>
    <w:rsid w:val="005917A9"/>
    <w:rsid w:val="005C3954"/>
    <w:rsid w:val="005C6F6F"/>
    <w:rsid w:val="005D5EE4"/>
    <w:rsid w:val="005E56A9"/>
    <w:rsid w:val="0060762F"/>
    <w:rsid w:val="00620DF9"/>
    <w:rsid w:val="00624457"/>
    <w:rsid w:val="00633844"/>
    <w:rsid w:val="00654DDD"/>
    <w:rsid w:val="00661CE8"/>
    <w:rsid w:val="0066329B"/>
    <w:rsid w:val="00683365"/>
    <w:rsid w:val="00683474"/>
    <w:rsid w:val="00685AF5"/>
    <w:rsid w:val="00697736"/>
    <w:rsid w:val="006A2917"/>
    <w:rsid w:val="006A338C"/>
    <w:rsid w:val="006A686C"/>
    <w:rsid w:val="006C682E"/>
    <w:rsid w:val="006D164A"/>
    <w:rsid w:val="006D7EF2"/>
    <w:rsid w:val="006F2E27"/>
    <w:rsid w:val="006F5A7F"/>
    <w:rsid w:val="00720CE3"/>
    <w:rsid w:val="007271BF"/>
    <w:rsid w:val="00737DB5"/>
    <w:rsid w:val="0076490F"/>
    <w:rsid w:val="00777A4F"/>
    <w:rsid w:val="00777EF9"/>
    <w:rsid w:val="00791156"/>
    <w:rsid w:val="00794EF4"/>
    <w:rsid w:val="00795DAD"/>
    <w:rsid w:val="007C5B5A"/>
    <w:rsid w:val="007C7107"/>
    <w:rsid w:val="007D726A"/>
    <w:rsid w:val="007E2723"/>
    <w:rsid w:val="00814E29"/>
    <w:rsid w:val="00846CB9"/>
    <w:rsid w:val="008514A6"/>
    <w:rsid w:val="00851A91"/>
    <w:rsid w:val="00857BFB"/>
    <w:rsid w:val="0086101F"/>
    <w:rsid w:val="00867400"/>
    <w:rsid w:val="008801BE"/>
    <w:rsid w:val="00890C06"/>
    <w:rsid w:val="00891489"/>
    <w:rsid w:val="00897CD9"/>
    <w:rsid w:val="008A3907"/>
    <w:rsid w:val="008B5A23"/>
    <w:rsid w:val="008B7A5D"/>
    <w:rsid w:val="008C6A2D"/>
    <w:rsid w:val="008E7B6D"/>
    <w:rsid w:val="008F17E7"/>
    <w:rsid w:val="008F5E54"/>
    <w:rsid w:val="009111AA"/>
    <w:rsid w:val="00912163"/>
    <w:rsid w:val="009141ED"/>
    <w:rsid w:val="0091734B"/>
    <w:rsid w:val="009208BA"/>
    <w:rsid w:val="009259A3"/>
    <w:rsid w:val="00934A96"/>
    <w:rsid w:val="00947755"/>
    <w:rsid w:val="00947938"/>
    <w:rsid w:val="00963D65"/>
    <w:rsid w:val="00963F5E"/>
    <w:rsid w:val="009713E5"/>
    <w:rsid w:val="00994EF2"/>
    <w:rsid w:val="009C4B80"/>
    <w:rsid w:val="009C6B33"/>
    <w:rsid w:val="009D3D65"/>
    <w:rsid w:val="009E71FD"/>
    <w:rsid w:val="009F1BD9"/>
    <w:rsid w:val="00A14B8F"/>
    <w:rsid w:val="00A15D1F"/>
    <w:rsid w:val="00A2154F"/>
    <w:rsid w:val="00A24945"/>
    <w:rsid w:val="00A42FF4"/>
    <w:rsid w:val="00A52DB4"/>
    <w:rsid w:val="00A5411C"/>
    <w:rsid w:val="00A56231"/>
    <w:rsid w:val="00A5707F"/>
    <w:rsid w:val="00A608EB"/>
    <w:rsid w:val="00A7354B"/>
    <w:rsid w:val="00A746CC"/>
    <w:rsid w:val="00A850BA"/>
    <w:rsid w:val="00A87102"/>
    <w:rsid w:val="00AA706C"/>
    <w:rsid w:val="00AC074A"/>
    <w:rsid w:val="00AC35E6"/>
    <w:rsid w:val="00AD6220"/>
    <w:rsid w:val="00AD7E2F"/>
    <w:rsid w:val="00AE1356"/>
    <w:rsid w:val="00AE3F58"/>
    <w:rsid w:val="00AE641C"/>
    <w:rsid w:val="00B003BF"/>
    <w:rsid w:val="00B172A9"/>
    <w:rsid w:val="00B20DF3"/>
    <w:rsid w:val="00B37A08"/>
    <w:rsid w:val="00B63D12"/>
    <w:rsid w:val="00B77416"/>
    <w:rsid w:val="00B83366"/>
    <w:rsid w:val="00B949FF"/>
    <w:rsid w:val="00BA28D9"/>
    <w:rsid w:val="00BA35D3"/>
    <w:rsid w:val="00BB787E"/>
    <w:rsid w:val="00BC3355"/>
    <w:rsid w:val="00BE3473"/>
    <w:rsid w:val="00BE6E54"/>
    <w:rsid w:val="00BF5267"/>
    <w:rsid w:val="00BF6BD3"/>
    <w:rsid w:val="00BF6CFC"/>
    <w:rsid w:val="00C22770"/>
    <w:rsid w:val="00C314A8"/>
    <w:rsid w:val="00C345EA"/>
    <w:rsid w:val="00C51E22"/>
    <w:rsid w:val="00C56A70"/>
    <w:rsid w:val="00C63533"/>
    <w:rsid w:val="00C94DFA"/>
    <w:rsid w:val="00C97F62"/>
    <w:rsid w:val="00CA37D8"/>
    <w:rsid w:val="00CA7B74"/>
    <w:rsid w:val="00CC0559"/>
    <w:rsid w:val="00CF05A9"/>
    <w:rsid w:val="00D0779B"/>
    <w:rsid w:val="00D07EDC"/>
    <w:rsid w:val="00D23521"/>
    <w:rsid w:val="00D24B71"/>
    <w:rsid w:val="00D25603"/>
    <w:rsid w:val="00D34AD5"/>
    <w:rsid w:val="00D46237"/>
    <w:rsid w:val="00D471AB"/>
    <w:rsid w:val="00D64207"/>
    <w:rsid w:val="00D66E1B"/>
    <w:rsid w:val="00D758D7"/>
    <w:rsid w:val="00D762CE"/>
    <w:rsid w:val="00D87A3B"/>
    <w:rsid w:val="00D9796E"/>
    <w:rsid w:val="00DD3AD5"/>
    <w:rsid w:val="00DF0AA8"/>
    <w:rsid w:val="00DF1D5E"/>
    <w:rsid w:val="00DF785B"/>
    <w:rsid w:val="00E0700D"/>
    <w:rsid w:val="00E14714"/>
    <w:rsid w:val="00E37963"/>
    <w:rsid w:val="00E42927"/>
    <w:rsid w:val="00E50452"/>
    <w:rsid w:val="00E51D3D"/>
    <w:rsid w:val="00E53B24"/>
    <w:rsid w:val="00E66131"/>
    <w:rsid w:val="00E674FA"/>
    <w:rsid w:val="00E81550"/>
    <w:rsid w:val="00E83318"/>
    <w:rsid w:val="00E87D23"/>
    <w:rsid w:val="00E97691"/>
    <w:rsid w:val="00EB3CB0"/>
    <w:rsid w:val="00EC2420"/>
    <w:rsid w:val="00EC51BD"/>
    <w:rsid w:val="00EC612A"/>
    <w:rsid w:val="00EC7130"/>
    <w:rsid w:val="00EC79BD"/>
    <w:rsid w:val="00ED332C"/>
    <w:rsid w:val="00EE6B8B"/>
    <w:rsid w:val="00F00A31"/>
    <w:rsid w:val="00F059B6"/>
    <w:rsid w:val="00F0799A"/>
    <w:rsid w:val="00F27B07"/>
    <w:rsid w:val="00F42826"/>
    <w:rsid w:val="00F650DB"/>
    <w:rsid w:val="00F66E31"/>
    <w:rsid w:val="00F803F7"/>
    <w:rsid w:val="00F82240"/>
    <w:rsid w:val="00FA4F1B"/>
    <w:rsid w:val="00FB7DF4"/>
    <w:rsid w:val="00FC17AE"/>
    <w:rsid w:val="00FC2301"/>
    <w:rsid w:val="00FC2B6B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E873CAA-3BBA-4A2E-A58A-70CF693D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356"/>
    <w:rPr>
      <w:color w:val="0000FF"/>
      <w:u w:val="single"/>
    </w:rPr>
  </w:style>
  <w:style w:type="table" w:styleId="a4">
    <w:name w:val="Table Grid"/>
    <w:basedOn w:val="a1"/>
    <w:uiPriority w:val="59"/>
    <w:rsid w:val="00AE13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it_List1,GOST_TableList,List Paragraph,Шаг сценария"/>
    <w:basedOn w:val="a"/>
    <w:link w:val="a6"/>
    <w:uiPriority w:val="34"/>
    <w:qFormat/>
    <w:rsid w:val="00A215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215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6">
    <w:name w:val="Абзац списка Знак"/>
    <w:aliases w:val="it_List1 Знак,GOST_TableList Знак,List Paragraph Знак,Шаг сценария Знак"/>
    <w:link w:val="a5"/>
    <w:uiPriority w:val="34"/>
    <w:locked/>
    <w:rsid w:val="00A2154F"/>
    <w:rPr>
      <w:rFonts w:ascii="Calibri" w:eastAsia="Calibri" w:hAnsi="Calibri" w:cs="Times New Roman"/>
    </w:rPr>
  </w:style>
  <w:style w:type="paragraph" w:customStyle="1" w:styleId="1">
    <w:name w:val="Без интервала1"/>
    <w:rsid w:val="00A21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39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9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765B-3A59-4162-B502-FB146A3E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8</cp:revision>
  <cp:lastPrinted>2019-01-31T04:31:00Z</cp:lastPrinted>
  <dcterms:created xsi:type="dcterms:W3CDTF">2014-10-13T10:18:00Z</dcterms:created>
  <dcterms:modified xsi:type="dcterms:W3CDTF">2019-01-31T04:35:00Z</dcterms:modified>
</cp:coreProperties>
</file>